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1448C" w14:textId="77777777" w:rsidR="00472310" w:rsidRDefault="00472310" w:rsidP="008D0089">
      <w:r>
        <w:separator/>
      </w:r>
    </w:p>
  </w:endnote>
  <w:endnote w:type="continuationSeparator" w:id="0">
    <w:p w14:paraId="02E446A4" w14:textId="77777777" w:rsidR="00472310" w:rsidRDefault="0047231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8354" w14:textId="77777777" w:rsidR="00472310" w:rsidRDefault="00472310" w:rsidP="008D0089">
      <w:r>
        <w:separator/>
      </w:r>
    </w:p>
  </w:footnote>
  <w:footnote w:type="continuationSeparator" w:id="0">
    <w:p w14:paraId="40CC77F9" w14:textId="77777777" w:rsidR="00472310" w:rsidRDefault="00472310"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2310"/>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A1EC8"/>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E7F1-5F0A-4611-9081-C1E9FC9D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6-11-08T11:18:00Z</cp:lastPrinted>
  <dcterms:created xsi:type="dcterms:W3CDTF">2023-12-12T13:50:00Z</dcterms:created>
  <dcterms:modified xsi:type="dcterms:W3CDTF">2023-12-12T13:50:00Z</dcterms:modified>
</cp:coreProperties>
</file>